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D5" w:rsidRDefault="001B06C9" w:rsidP="00A76AD5">
      <w:pPr>
        <w:spacing w:after="6"/>
        <w:ind w:left="278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</w:pP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Podręczniki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dla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klasy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IV a (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po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szkole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gimnazjalnej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) </w:t>
      </w:r>
    </w:p>
    <w:p w:rsidR="003D2BA3" w:rsidRPr="00A76AD5" w:rsidRDefault="001B06C9" w:rsidP="00A76AD5">
      <w:pPr>
        <w:spacing w:after="6"/>
        <w:ind w:left="278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na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rok</w:t>
      </w:r>
      <w:proofErr w:type="spellEnd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 xml:space="preserve"> </w:t>
      </w:r>
      <w:proofErr w:type="spellStart"/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szkolny</w:t>
      </w:r>
      <w:proofErr w:type="spellEnd"/>
      <w:r w:rsidR="00A76AD5">
        <w:rPr>
          <w:rFonts w:ascii="Times New Roman" w:hAnsi="Times New Roman" w:cs="Times New Roman"/>
          <w:sz w:val="40"/>
          <w:szCs w:val="40"/>
        </w:rPr>
        <w:t xml:space="preserve"> </w:t>
      </w:r>
      <w:r w:rsidRPr="00A76AD5">
        <w:rPr>
          <w:rFonts w:ascii="Times New Roman" w:hAnsi="Times New Roman" w:cs="Times New Roman"/>
          <w:b/>
          <w:bCs/>
          <w:color w:val="0070C0"/>
          <w:sz w:val="40"/>
          <w:szCs w:val="40"/>
          <w:u w:color="0070C0"/>
        </w:rPr>
        <w:t>2022/2023</w:t>
      </w:r>
    </w:p>
    <w:tbl>
      <w:tblPr>
        <w:tblStyle w:val="TableNormal"/>
        <w:tblW w:w="141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56"/>
        <w:gridCol w:w="3301"/>
        <w:gridCol w:w="1984"/>
        <w:gridCol w:w="1560"/>
        <w:gridCol w:w="1559"/>
        <w:gridCol w:w="1843"/>
        <w:gridCol w:w="2153"/>
      </w:tblGrid>
      <w:tr w:rsidR="003D2BA3" w:rsidRPr="00A76AD5" w:rsidTr="003F6E22">
        <w:trPr>
          <w:trHeight w:val="790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zedmiot / klas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ytuł podręcz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utor podręcz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kres kształc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ata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puszczeni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D2BA3" w:rsidRPr="00A76AD5" w:rsidRDefault="001B06C9" w:rsidP="00A76AD5">
            <w:pPr>
              <w:spacing w:after="0" w:line="240" w:lineRule="auto"/>
              <w:ind w:left="59" w:right="3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umer ewidencji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 wykazie</w:t>
            </w:r>
          </w:p>
        </w:tc>
      </w:tr>
      <w:tr w:rsidR="003D2BA3" w:rsidRPr="00A76AD5" w:rsidTr="00A76AD5">
        <w:trPr>
          <w:trHeight w:val="231"/>
          <w:jc w:val="center"/>
        </w:trPr>
        <w:tc>
          <w:tcPr>
            <w:tcW w:w="14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ZEDMIOTY OGÓLNOKSZTAŁCĄCE</w:t>
            </w:r>
          </w:p>
        </w:tc>
      </w:tr>
      <w:tr w:rsidR="003D2BA3" w:rsidRPr="00A76AD5" w:rsidTr="003F6E22">
        <w:trPr>
          <w:trHeight w:val="116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ęzyk polski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>"</w:t>
            </w:r>
            <w:r w:rsidRPr="003F6E2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>Ciekawi świata. Dwudziestolecie międzywojenne. Współczesność, cz. 5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76AD5">
              <w:rPr>
                <w:rFonts w:ascii="Times New Roman" w:hAnsi="Times New Roman" w:cs="Times New Roman"/>
                <w:color w:val="21293C"/>
                <w:sz w:val="24"/>
                <w:szCs w:val="24"/>
                <w:u w:color="21293C"/>
                <w:shd w:val="clear" w:color="auto" w:fill="FFFFFF"/>
                <w:lang w:val="pl-PL"/>
              </w:rPr>
              <w:t>Iwona Łapińska, Brygida Maciejewska, Joanna Sad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er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color w:val="21293C"/>
                <w:kern w:val="36"/>
                <w:sz w:val="24"/>
                <w:szCs w:val="24"/>
                <w:u w:color="21293C"/>
                <w:lang w:val="pl-PL"/>
              </w:rPr>
              <w:t xml:space="preserve">podstaw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3F6E22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4-09-2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4/5/2014</w:t>
            </w:r>
          </w:p>
        </w:tc>
      </w:tr>
      <w:tr w:rsidR="003D2BA3" w:rsidRPr="00A76AD5" w:rsidTr="003F6E22">
        <w:trPr>
          <w:trHeight w:val="967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ęzyk angielski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3F6E22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petytoriu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pStyle w:val="DomylneA"/>
              <w:spacing w:before="0"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A76AD5">
              <w:rPr>
                <w:rFonts w:ascii="Times New Roman" w:hAnsi="Times New Roman" w:cs="Times New Roman"/>
                <w:lang w:val="pl-PL"/>
              </w:rPr>
              <w:t xml:space="preserve">Marta Rosińska, </w:t>
            </w:r>
            <w:proofErr w:type="spellStart"/>
            <w:r w:rsidRPr="00A76AD5">
              <w:rPr>
                <w:rFonts w:ascii="Times New Roman" w:hAnsi="Times New Roman" w:cs="Times New Roman"/>
                <w:lang w:val="pl-PL"/>
              </w:rPr>
              <w:t>Lynda</w:t>
            </w:r>
            <w:proofErr w:type="spellEnd"/>
            <w:r w:rsidRPr="00A76AD5">
              <w:rPr>
                <w:rFonts w:ascii="Times New Roman" w:hAnsi="Times New Roman" w:cs="Times New Roman"/>
                <w:lang w:val="pl-PL"/>
              </w:rPr>
              <w:t xml:space="preserve"> Edwards, Monika </w:t>
            </w:r>
            <w:proofErr w:type="spellStart"/>
            <w:r w:rsidRPr="00A76AD5">
              <w:rPr>
                <w:rFonts w:ascii="Times New Roman" w:hAnsi="Times New Roman" w:cs="Times New Roman"/>
                <w:lang w:val="pl-PL"/>
              </w:rPr>
              <w:t>Cichmińsk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cmil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r w:rsidR="001B06C9"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dsta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3F6E22" w:rsidRDefault="003F6E22" w:rsidP="003F6E2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39/2022</w:t>
            </w:r>
          </w:p>
        </w:tc>
      </w:tr>
      <w:tr w:rsidR="003D2BA3" w:rsidRPr="00A76AD5" w:rsidTr="003F6E22">
        <w:trPr>
          <w:trHeight w:val="1522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ęzyk niemiecki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elttour</w:t>
            </w:r>
            <w:proofErr w:type="spellEnd"/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utsch</w:t>
            </w:r>
            <w:proofErr w:type="spellEnd"/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3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Podręcznik do języka 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iemieckiego dla liceów i techników.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eltt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r</w:t>
            </w:r>
            <w:proofErr w:type="spellEnd"/>
            <w:r w:rsidR="003F6E22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3F6E22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utsch</w:t>
            </w:r>
            <w:proofErr w:type="spellEnd"/>
            <w:r w:rsidR="003F6E22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3. Ćwiczenia  do języka 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niemieckiego dla liceów i techników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uppressAutoHyphens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lwia Mróz-</w:t>
            </w:r>
            <w:proofErr w:type="spellStart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wornikowska</w:t>
            </w:r>
            <w:proofErr w:type="spellEnd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sta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957/3/2020 </w:t>
            </w:r>
          </w:p>
        </w:tc>
      </w:tr>
      <w:tr w:rsidR="003D2BA3" w:rsidRPr="00A76AD5" w:rsidTr="003F6E22">
        <w:trPr>
          <w:trHeight w:val="823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tematyk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ATeMAtyka</w:t>
            </w:r>
            <w:proofErr w:type="spellEnd"/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ręcznik dla szkół ponadgimnazjalnych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. Babiański </w:t>
            </w:r>
          </w:p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. Chańko i in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78/3/2014</w:t>
            </w:r>
          </w:p>
        </w:tc>
      </w:tr>
      <w:tr w:rsidR="00A76AD5" w:rsidRPr="00A76AD5" w:rsidTr="003F6E22">
        <w:trPr>
          <w:trHeight w:val="1470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Geografi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blicza geografii Część 2.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rozszerz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masz Rachwał  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owa Era Sp. 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z o.o.  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szerzony </w:t>
            </w:r>
          </w:p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6-05-13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01/2/2013/2016 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76AD5" w:rsidRPr="00A76AD5" w:rsidTr="003F6E22">
        <w:trPr>
          <w:trHeight w:val="1376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blicza geografii Część 3.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liceum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ólnokształcącego i technikum.</w:t>
            </w:r>
          </w:p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 rozszerz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man Malarz</w:t>
            </w:r>
          </w:p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ek Więckowsk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4-02-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AD5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1/3/2014</w:t>
            </w:r>
          </w:p>
        </w:tc>
      </w:tr>
      <w:tr w:rsidR="003D2BA3" w:rsidRPr="00A76AD5" w:rsidTr="003F6E22">
        <w:trPr>
          <w:trHeight w:val="1642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Historia i </w:t>
            </w:r>
            <w:proofErr w:type="spellStart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łeczeńswo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7" w:type="dxa"/>
            </w:tcMar>
          </w:tcPr>
          <w:p w:rsidR="003F6E22" w:rsidRPr="003F6E22" w:rsidRDefault="001B06C9" w:rsidP="00A76AD5">
            <w:pPr>
              <w:spacing w:after="0" w:line="240" w:lineRule="auto"/>
              <w:ind w:right="8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</w:t>
            </w:r>
            <w:r w:rsid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znać przeszłość. </w:t>
            </w:r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jczysty panteon i ojczyste spory. </w:t>
            </w:r>
          </w:p>
          <w:p w:rsidR="003F6E22" w:rsidRDefault="003F6E22" w:rsidP="00A76AD5">
            <w:pPr>
              <w:spacing w:after="0" w:line="240" w:lineRule="auto"/>
              <w:ind w:right="8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"Poznać przeszłość. </w:t>
            </w:r>
            <w:r w:rsidR="001B06C9"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ojna i wojskowość.</w:t>
            </w:r>
          </w:p>
          <w:p w:rsidR="003F6E22" w:rsidRPr="003F6E22" w:rsidRDefault="003F6E22" w:rsidP="00A76AD5">
            <w:pPr>
              <w:spacing w:after="0" w:line="240" w:lineRule="auto"/>
              <w:ind w:right="8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"Poznać przeszłość. Europa </w:t>
            </w:r>
            <w:r w:rsidR="001B06C9"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świat. , </w:t>
            </w:r>
          </w:p>
          <w:p w:rsidR="003D2BA3" w:rsidRPr="00A76AD5" w:rsidRDefault="003F6E22" w:rsidP="00A76AD5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"Poznać przeszłość. </w:t>
            </w:r>
            <w:r w:rsidR="001B06C9"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ządzący i rządzen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E22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. Maćkowski </w:t>
            </w:r>
          </w:p>
          <w:p w:rsidR="003F6E22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. </w:t>
            </w:r>
            <w:proofErr w:type="spellStart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ntek</w:t>
            </w:r>
            <w:proofErr w:type="spellEnd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3F6E22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Kłodziński, </w:t>
            </w:r>
          </w:p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. Krzemińsk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9/1/2013</w:t>
            </w:r>
          </w:p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9/3/2014</w:t>
            </w:r>
          </w:p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9/4/2015</w:t>
            </w:r>
          </w:p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9/2/2014</w:t>
            </w:r>
          </w:p>
        </w:tc>
      </w:tr>
      <w:tr w:rsidR="003D2BA3" w:rsidRPr="00A76AD5" w:rsidTr="003F6E22">
        <w:trPr>
          <w:trHeight w:val="932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yk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7" w:type="dxa"/>
            </w:tcMar>
          </w:tcPr>
          <w:p w:rsidR="003D2BA3" w:rsidRPr="00A76AD5" w:rsidRDefault="001B06C9" w:rsidP="00A76AD5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6E2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>Etyka. Odkrywamy na nowo.</w:t>
            </w:r>
            <w:r w:rsidRPr="00A76AD5"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 xml:space="preserve"> Zakres podstawowy. Podręcznik dla szkoły ponadgimnazjalnej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 xml:space="preserve">Paweł </w:t>
            </w:r>
            <w:proofErr w:type="spellStart"/>
            <w:r w:rsidRPr="00A76AD5"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>Kołodziński</w:t>
            </w:r>
            <w:proofErr w:type="spellEnd"/>
            <w:r w:rsidRPr="00A76AD5"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  <w:shd w:val="clear" w:color="auto" w:fill="FFFFFF"/>
                <w:lang w:val="pl-PL"/>
              </w:rPr>
              <w:t>, Jakub Kapisze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er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3D2BA3" w:rsidRPr="00A76AD5" w:rsidRDefault="001B06C9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2.09.0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8/2011</w:t>
            </w:r>
          </w:p>
        </w:tc>
      </w:tr>
      <w:tr w:rsidR="003D2BA3" w:rsidRPr="00A76AD5" w:rsidTr="003F6E22">
        <w:trPr>
          <w:trHeight w:val="69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ucznia kl.3 i kl.4 technikum czteroletniego „</w:t>
            </w:r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oje miejsce w rodzinie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red.) ks. prof. Jan Szpet i Danuta Jackowi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Święty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pStyle w:val="Domylne"/>
              <w:spacing w:before="0"/>
              <w:rPr>
                <w:rFonts w:ascii="Times New Roman" w:hAnsi="Times New Roman" w:cs="Times New Roman"/>
              </w:rPr>
            </w:pPr>
            <w:r w:rsidRPr="00A76AD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Z-43-01/10-P0-1/14</w:t>
            </w:r>
          </w:p>
        </w:tc>
      </w:tr>
      <w:tr w:rsidR="003D2BA3" w:rsidRPr="00A76AD5" w:rsidTr="00A76AD5">
        <w:trPr>
          <w:trHeight w:val="231"/>
          <w:jc w:val="center"/>
        </w:trPr>
        <w:tc>
          <w:tcPr>
            <w:tcW w:w="14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SZTAŁCENIE ZAWODOWE</w:t>
            </w:r>
          </w:p>
        </w:tc>
      </w:tr>
      <w:tr w:rsidR="003D2BA3" w:rsidRPr="00A76AD5" w:rsidTr="003F6E22">
        <w:trPr>
          <w:trHeight w:val="69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 gospodarcz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6E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ejmowanie i prowadzenie działalności gospodarczej</w:t>
            </w: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cek </w:t>
            </w:r>
            <w:proofErr w:type="spellStart"/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siałkiewic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onom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3D2BA3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1.201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BA3" w:rsidRPr="00A76AD5" w:rsidRDefault="001B06C9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/2014</w:t>
            </w:r>
          </w:p>
        </w:tc>
      </w:tr>
      <w:tr w:rsidR="003F6E22" w:rsidRPr="00A76AD5" w:rsidTr="0004084C">
        <w:trPr>
          <w:trHeight w:val="754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3F6E22" w:rsidRPr="00A76AD5" w:rsidRDefault="003F6E22" w:rsidP="00A76AD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76AD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szyny i urządzenia cyfrowe</w:t>
            </w:r>
          </w:p>
        </w:tc>
        <w:tc>
          <w:tcPr>
            <w:tcW w:w="12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E22" w:rsidRPr="00A76AD5" w:rsidRDefault="003F6E22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ły własne opracowane przez nauczyciela</w:t>
            </w:r>
          </w:p>
        </w:tc>
      </w:tr>
      <w:tr w:rsidR="003F6E22" w:rsidRPr="00A76AD5" w:rsidTr="006D110E">
        <w:trPr>
          <w:trHeight w:val="684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E22" w:rsidRPr="00A76AD5" w:rsidRDefault="003F6E22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ęzyk angielski zawodowy w poligrafii</w:t>
            </w:r>
          </w:p>
        </w:tc>
        <w:tc>
          <w:tcPr>
            <w:tcW w:w="12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E22" w:rsidRPr="00A76AD5" w:rsidRDefault="003F6E22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ły własne opracowane przez nauczyciela</w:t>
            </w:r>
            <w:bookmarkStart w:id="0" w:name="_GoBack"/>
            <w:bookmarkEnd w:id="0"/>
          </w:p>
        </w:tc>
      </w:tr>
      <w:tr w:rsidR="003F6E22" w:rsidRPr="00A76AD5" w:rsidTr="00514AFB">
        <w:trPr>
          <w:trHeight w:val="69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E22" w:rsidRPr="00A76AD5" w:rsidRDefault="003F6E22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delowanie i drukowanie 3D</w:t>
            </w:r>
          </w:p>
        </w:tc>
        <w:tc>
          <w:tcPr>
            <w:tcW w:w="12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E22" w:rsidRPr="00A76AD5" w:rsidRDefault="003F6E22" w:rsidP="00A76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6A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ły własne opracowane przez nauczyciela</w:t>
            </w:r>
          </w:p>
        </w:tc>
      </w:tr>
    </w:tbl>
    <w:p w:rsidR="003D2BA3" w:rsidRDefault="003D2BA3">
      <w:pPr>
        <w:widowControl w:val="0"/>
        <w:spacing w:after="0" w:line="240" w:lineRule="auto"/>
        <w:jc w:val="center"/>
      </w:pPr>
    </w:p>
    <w:p w:rsidR="003D2BA3" w:rsidRDefault="003D2BA3">
      <w:pPr>
        <w:widowControl w:val="0"/>
        <w:spacing w:after="0" w:line="240" w:lineRule="auto"/>
        <w:jc w:val="center"/>
      </w:pPr>
    </w:p>
    <w:p w:rsidR="003D2BA3" w:rsidRDefault="001B06C9">
      <w:pPr>
        <w:spacing w:after="0"/>
      </w:pPr>
      <w:r>
        <w:t xml:space="preserve"> </w:t>
      </w:r>
    </w:p>
    <w:sectPr w:rsidR="003D2BA3">
      <w:headerReference w:type="default" r:id="rId8"/>
      <w:footerReference w:type="default" r:id="rId9"/>
      <w:pgSz w:w="16840" w:h="11900" w:orient="landscape"/>
      <w:pgMar w:top="1447" w:right="1716" w:bottom="1462" w:left="144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30" w:rsidRDefault="00180630">
      <w:pPr>
        <w:spacing w:after="0" w:line="240" w:lineRule="auto"/>
      </w:pPr>
      <w:r>
        <w:separator/>
      </w:r>
    </w:p>
  </w:endnote>
  <w:endnote w:type="continuationSeparator" w:id="0">
    <w:p w:rsidR="00180630" w:rsidRDefault="0018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A3" w:rsidRDefault="003D2BA3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30" w:rsidRDefault="00180630">
      <w:pPr>
        <w:spacing w:after="0" w:line="240" w:lineRule="auto"/>
      </w:pPr>
      <w:r>
        <w:separator/>
      </w:r>
    </w:p>
  </w:footnote>
  <w:footnote w:type="continuationSeparator" w:id="0">
    <w:p w:rsidR="00180630" w:rsidRDefault="0018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A3" w:rsidRDefault="003D2BA3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3"/>
    <w:rsid w:val="00180630"/>
    <w:rsid w:val="001B06C9"/>
    <w:rsid w:val="003250D1"/>
    <w:rsid w:val="003D2BA3"/>
    <w:rsid w:val="003F6E22"/>
    <w:rsid w:val="00616B99"/>
    <w:rsid w:val="006E5381"/>
    <w:rsid w:val="00A7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pPr>
      <w:spacing w:before="160" w:after="160" w:line="259" w:lineRule="auto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pPr>
      <w:spacing w:before="160" w:after="160" w:line="259" w:lineRule="auto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7A3-EFA3-41CD-866F-319F1F3B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ers</cp:lastModifiedBy>
  <cp:revision>3</cp:revision>
  <cp:lastPrinted>2022-06-20T11:48:00Z</cp:lastPrinted>
  <dcterms:created xsi:type="dcterms:W3CDTF">2022-06-20T11:49:00Z</dcterms:created>
  <dcterms:modified xsi:type="dcterms:W3CDTF">2022-07-01T11:37:00Z</dcterms:modified>
</cp:coreProperties>
</file>